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4C" w:rsidRPr="00A870C2" w:rsidRDefault="00F91FD5" w:rsidP="003E6774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="00231C4C" w:rsidRPr="00A870C2">
        <w:rPr>
          <w:rFonts w:asciiTheme="minorHAnsi" w:hAnsiTheme="minorHAnsi" w:cstheme="minorHAnsi"/>
          <w:b/>
          <w:bCs/>
          <w:sz w:val="22"/>
          <w:szCs w:val="22"/>
        </w:rPr>
        <w:t>B</w:t>
      </w:r>
    </w:p>
    <w:p w:rsidR="00231C4C" w:rsidRPr="00A870C2" w:rsidRDefault="00231C4C" w:rsidP="003E6774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3E6774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DOMANDA DI CONTRIBUTO</w:t>
      </w:r>
    </w:p>
    <w:p w:rsidR="00231C4C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EA483A" w:rsidRDefault="00EA483A" w:rsidP="00EA483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u w:val="single"/>
        </w:rPr>
      </w:pPr>
    </w:p>
    <w:p w:rsidR="00EA483A" w:rsidRDefault="00EA483A" w:rsidP="00EA483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3A" w:rsidRPr="00EA483A" w:rsidRDefault="00EA483A" w:rsidP="00EA483A">
                            <w:pPr>
                              <w:shd w:val="pct5" w:color="auto" w:fill="FFFFFF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A483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05pt;margin-top:7.4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" fillcolor="silver">
                <v:textbox>
                  <w:txbxContent>
                    <w:p w:rsidR="00EA483A" w:rsidRPr="00EA483A" w:rsidRDefault="00EA483A" w:rsidP="00EA483A">
                      <w:pPr>
                        <w:shd w:val="pct5" w:color="auto" w:fill="FFFFFF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A483A">
                        <w:rPr>
                          <w:rFonts w:asciiTheme="minorHAnsi" w:hAnsiTheme="minorHAnsi" w:cstheme="minorHAnsi"/>
                          <w:sz w:val="20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EA483A" w:rsidRDefault="00EA483A" w:rsidP="00EA483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EA483A" w:rsidRDefault="00EA483A" w:rsidP="00EA483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EA483A" w:rsidRDefault="00EA483A" w:rsidP="00EA483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EA483A" w:rsidRPr="00A870C2" w:rsidRDefault="00EA483A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PEC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REGIONE MARCHE</w:t>
      </w:r>
    </w:p>
    <w:p w:rsidR="00231C4C" w:rsidRPr="00A870C2" w:rsidRDefault="009E2CCC" w:rsidP="00231C4C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TORE INNOVAZIONE E COOPERAZIONE INTERNAZIONALE</w:t>
      </w:r>
    </w:p>
    <w:p w:rsidR="00231C4C" w:rsidRPr="00A870C2" w:rsidRDefault="00231C4C" w:rsidP="00231C4C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VIA </w:t>
      </w:r>
      <w:r w:rsidR="00B66EA2" w:rsidRPr="00A870C2">
        <w:rPr>
          <w:rFonts w:asciiTheme="minorHAnsi" w:hAnsiTheme="minorHAnsi" w:cstheme="minorHAnsi"/>
          <w:sz w:val="22"/>
          <w:szCs w:val="22"/>
        </w:rPr>
        <w:t>TIZIANO 44</w:t>
      </w:r>
    </w:p>
    <w:p w:rsidR="00231C4C" w:rsidRPr="00A870C2" w:rsidRDefault="00231C4C" w:rsidP="00231C4C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60125 ANCONA</w:t>
      </w:r>
    </w:p>
    <w:p w:rsidR="00231C4C" w:rsidRPr="00A870C2" w:rsidRDefault="00231C4C" w:rsidP="00231C4C">
      <w:pPr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sz w:val="22"/>
          <w:szCs w:val="22"/>
        </w:rPr>
        <w:t>OGGETTO</w:t>
      </w:r>
      <w:r w:rsidRPr="00A870C2">
        <w:rPr>
          <w:rFonts w:asciiTheme="minorHAnsi" w:hAnsiTheme="minorHAnsi" w:cstheme="minorHAnsi"/>
          <w:sz w:val="22"/>
          <w:szCs w:val="22"/>
        </w:rPr>
        <w:t xml:space="preserve">: </w:t>
      </w:r>
      <w:r w:rsidR="00D866E1" w:rsidRPr="00A870C2">
        <w:rPr>
          <w:rFonts w:asciiTheme="minorHAnsi" w:hAnsiTheme="minorHAnsi" w:cstheme="minorHAnsi"/>
          <w:sz w:val="22"/>
          <w:szCs w:val="22"/>
        </w:rPr>
        <w:t xml:space="preserve">LR 9/2002 e </w:t>
      </w:r>
      <w:proofErr w:type="spellStart"/>
      <w:r w:rsidR="00D866E1" w:rsidRPr="00A870C2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D866E1">
        <w:rPr>
          <w:rFonts w:asciiTheme="minorHAnsi" w:hAnsiTheme="minorHAnsi" w:cstheme="minorHAnsi"/>
          <w:sz w:val="22"/>
          <w:szCs w:val="22"/>
        </w:rPr>
        <w:t xml:space="preserve"> - </w:t>
      </w:r>
      <w:r w:rsidRPr="00A870C2">
        <w:rPr>
          <w:rFonts w:asciiTheme="minorHAnsi" w:hAnsiTheme="minorHAnsi" w:cstheme="minorHAnsi"/>
          <w:sz w:val="22"/>
          <w:szCs w:val="22"/>
        </w:rPr>
        <w:t xml:space="preserve">Domanda di contributo </w:t>
      </w:r>
      <w:r w:rsidR="00D866E1">
        <w:rPr>
          <w:rFonts w:asciiTheme="minorHAnsi" w:hAnsiTheme="minorHAnsi" w:cstheme="minorHAnsi"/>
          <w:sz w:val="22"/>
          <w:szCs w:val="22"/>
        </w:rPr>
        <w:t>per</w:t>
      </w:r>
      <w:r w:rsidRPr="00A870C2">
        <w:rPr>
          <w:rFonts w:asciiTheme="minorHAnsi" w:hAnsiTheme="minorHAnsi" w:cstheme="minorHAnsi"/>
          <w:sz w:val="22"/>
          <w:szCs w:val="22"/>
        </w:rPr>
        <w:t xml:space="preserve"> PROGETTI TERRITORIAL</w:t>
      </w:r>
      <w:r w:rsidR="00D866E1">
        <w:rPr>
          <w:rFonts w:asciiTheme="minorHAnsi" w:hAnsiTheme="minorHAnsi" w:cstheme="minorHAnsi"/>
          <w:sz w:val="22"/>
          <w:szCs w:val="22"/>
        </w:rPr>
        <w:t>I</w:t>
      </w:r>
      <w:r w:rsidRPr="00A870C2">
        <w:rPr>
          <w:rFonts w:asciiTheme="minorHAnsi" w:hAnsiTheme="minorHAnsi" w:cstheme="minorHAnsi"/>
          <w:sz w:val="22"/>
          <w:szCs w:val="22"/>
        </w:rPr>
        <w:t xml:space="preserve"> di cooperazione allo sviluppo</w:t>
      </w:r>
      <w:r w:rsidR="00742760">
        <w:rPr>
          <w:rFonts w:asciiTheme="minorHAnsi" w:hAnsiTheme="minorHAnsi" w:cstheme="minorHAnsi"/>
          <w:sz w:val="22"/>
          <w:szCs w:val="22"/>
        </w:rPr>
        <w:t xml:space="preserve"> </w:t>
      </w:r>
      <w:r w:rsidRPr="00A870C2">
        <w:rPr>
          <w:rFonts w:asciiTheme="minorHAnsi" w:hAnsiTheme="minorHAnsi" w:cstheme="minorHAnsi"/>
          <w:sz w:val="22"/>
          <w:szCs w:val="22"/>
        </w:rPr>
        <w:t xml:space="preserve">anno </w:t>
      </w:r>
      <w:r w:rsidR="007F1385">
        <w:rPr>
          <w:rFonts w:asciiTheme="minorHAnsi" w:hAnsiTheme="minorHAnsi" w:cstheme="minorHAnsi"/>
          <w:sz w:val="22"/>
          <w:szCs w:val="22"/>
        </w:rPr>
        <w:t>202</w:t>
      </w:r>
      <w:r w:rsidR="009E2CCC">
        <w:rPr>
          <w:rFonts w:asciiTheme="minorHAnsi" w:hAnsiTheme="minorHAnsi" w:cstheme="minorHAnsi"/>
          <w:sz w:val="22"/>
          <w:szCs w:val="22"/>
        </w:rPr>
        <w:t>2</w:t>
      </w:r>
      <w:r w:rsidRPr="00A870C2">
        <w:rPr>
          <w:rFonts w:asciiTheme="minorHAnsi" w:hAnsiTheme="minorHAnsi" w:cstheme="minorHAnsi"/>
          <w:sz w:val="22"/>
          <w:szCs w:val="22"/>
        </w:rPr>
        <w:t>.</w:t>
      </w:r>
      <w:r w:rsidR="00E71964">
        <w:rPr>
          <w:rFonts w:asciiTheme="minorHAnsi" w:hAnsiTheme="minorHAnsi" w:cstheme="minorHAnsi"/>
          <w:sz w:val="22"/>
          <w:szCs w:val="22"/>
        </w:rPr>
        <w:t xml:space="preserve"> Domanda di contributo.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3141F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Al fine della concessione delle agevolazioni di cui all’oggetto, la</w:t>
      </w:r>
      <w:r w:rsidR="00A870C2">
        <w:rPr>
          <w:rFonts w:asciiTheme="minorHAnsi" w:hAnsiTheme="minorHAnsi" w:cstheme="minorHAnsi"/>
          <w:sz w:val="22"/>
          <w:szCs w:val="22"/>
        </w:rPr>
        <w:t>/il</w:t>
      </w:r>
      <w:r w:rsidRPr="00A870C2">
        <w:rPr>
          <w:rFonts w:asciiTheme="minorHAnsi" w:hAnsiTheme="minorHAnsi" w:cstheme="minorHAnsi"/>
          <w:sz w:val="22"/>
          <w:szCs w:val="22"/>
        </w:rPr>
        <w:t xml:space="preserve"> sottoscritto/a: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605"/>
        <w:gridCol w:w="1985"/>
        <w:gridCol w:w="1417"/>
      </w:tblGrid>
      <w:tr w:rsidR="002126AE" w:rsidRPr="00C8594D" w:rsidTr="00775086"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2126AE" w:rsidRPr="00C8594D" w:rsidTr="00775086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2126AE" w:rsidRPr="00C8594D" w:rsidTr="00775086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r w:rsidR="002126AE" w:rsidRPr="00C859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141F2" w:rsidRPr="00C8594D" w:rsidTr="00775086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3141F2" w:rsidRPr="00C8594D" w:rsidTr="00775086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Domiciliato 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N. tel.</w:t>
            </w:r>
          </w:p>
        </w:tc>
      </w:tr>
      <w:tr w:rsidR="003141F2" w:rsidRPr="00C8594D" w:rsidTr="00775086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3141F2" w:rsidRPr="00C8594D" w:rsidTr="00775086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1F2" w:rsidRPr="00C8594D" w:rsidRDefault="003141F2" w:rsidP="003141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:rsidR="002126AE" w:rsidRDefault="002126AE" w:rsidP="003141F2">
      <w:pPr>
        <w:spacing w:before="120" w:after="120"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nella qualità di legale rappresentante </w:t>
      </w:r>
      <w:r w:rsidRPr="00A870C2">
        <w:rPr>
          <w:rFonts w:asciiTheme="minorHAnsi" w:hAnsiTheme="minorHAnsi" w:cstheme="minorHAnsi"/>
          <w:sz w:val="22"/>
          <w:szCs w:val="22"/>
        </w:rPr>
        <w:t>dell’Ente/Organizzazione/Associazione</w:t>
      </w:r>
      <w:r>
        <w:rPr>
          <w:rFonts w:asciiTheme="minorHAnsi" w:hAnsiTheme="minorHAnsi" w:cstheme="minorHAnsi"/>
          <w:szCs w:val="22"/>
        </w:rPr>
        <w:t xml:space="preserve"> sotto indicato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4"/>
        <w:gridCol w:w="776"/>
        <w:gridCol w:w="709"/>
        <w:gridCol w:w="2014"/>
        <w:gridCol w:w="1388"/>
      </w:tblGrid>
      <w:tr w:rsidR="002126AE" w:rsidRPr="00C8594D" w:rsidTr="00775086">
        <w:trPr>
          <w:trHeight w:val="20"/>
        </w:trPr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Natura giuridica </w:t>
            </w:r>
          </w:p>
        </w:tc>
      </w:tr>
      <w:tr w:rsidR="002126AE" w:rsidRPr="00C8594D" w:rsidTr="00775086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2126AE" w:rsidRPr="00C8594D" w:rsidTr="00775086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2126AE" w:rsidRPr="00C8594D" w:rsidTr="00775086">
        <w:trPr>
          <w:trHeight w:val="20"/>
        </w:trPr>
        <w:tc>
          <w:tcPr>
            <w:tcW w:w="4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.Iva</w:t>
            </w:r>
            <w:proofErr w:type="spellEnd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 xml:space="preserve">C.F. </w:t>
            </w:r>
          </w:p>
        </w:tc>
      </w:tr>
      <w:tr w:rsidR="002126AE" w:rsidRPr="00C8594D" w:rsidTr="00775086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Sede operativa nel comune di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.                      Cap</w:t>
            </w:r>
          </w:p>
        </w:tc>
      </w:tr>
      <w:tr w:rsidR="002126AE" w:rsidRPr="00C8594D" w:rsidTr="00775086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2126AE" w:rsidRPr="00C8594D" w:rsidTr="00775086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2126AE" w:rsidRPr="00C8594D" w:rsidTr="00775086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AE" w:rsidRPr="00C8594D" w:rsidRDefault="002126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C8594D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</w:tbl>
    <w:p w:rsidR="002126AE" w:rsidRDefault="002126AE" w:rsidP="002126AE">
      <w:pPr>
        <w:ind w:right="-57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di poter usufruire del contributo in conto capitale di €_______________ pari al _____% delle </w:t>
      </w:r>
      <w:r w:rsidRPr="00FA35D0">
        <w:rPr>
          <w:rFonts w:asciiTheme="minorHAnsi" w:hAnsiTheme="minorHAnsi" w:cstheme="minorHAnsi"/>
          <w:sz w:val="22"/>
          <w:szCs w:val="22"/>
        </w:rPr>
        <w:t>spese.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a tal fine, sotto la propria responsabilità ai sensi degli artt. </w:t>
      </w:r>
      <w:r w:rsidR="00B66EA2" w:rsidRPr="00A870C2">
        <w:rPr>
          <w:rFonts w:asciiTheme="minorHAnsi" w:hAnsiTheme="minorHAnsi" w:cstheme="minorHAnsi"/>
          <w:sz w:val="22"/>
          <w:szCs w:val="22"/>
        </w:rPr>
        <w:t>46 e 47 del D.P.R. n. 445/2000,</w:t>
      </w:r>
      <w:r w:rsidRPr="00A870C2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 non sono state concesse, in riferimento alle stesse spese per le quali si chiede il contributo, altre   agevolazioni di qualsiasi natura, previste da norme comunitarie, statali e regionali, ovvero, qualora siano stati concessi altri finanziamenti indicare l’ammontare del contributo e la fonte del finanziamento;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, considerati i massimali e le percentuali di contribuzione previsti nel bando, il soggetto richiedente possiede la disponibilità finanziaria per portare a termine l’intero progetto;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che l’Intervento di cooperazione rientra nella tipologia </w:t>
      </w:r>
      <w:r w:rsidR="00D866E1">
        <w:rPr>
          <w:rFonts w:asciiTheme="minorHAnsi" w:hAnsiTheme="minorHAnsi" w:cstheme="minorHAnsi"/>
          <w:sz w:val="22"/>
          <w:szCs w:val="22"/>
        </w:rPr>
        <w:t>di progetti</w:t>
      </w:r>
      <w:r w:rsidRPr="00A870C2">
        <w:rPr>
          <w:rFonts w:asciiTheme="minorHAnsi" w:hAnsiTheme="minorHAnsi" w:cstheme="minorHAnsi"/>
          <w:sz w:val="22"/>
          <w:szCs w:val="22"/>
        </w:rPr>
        <w:t xml:space="preserve"> </w:t>
      </w:r>
      <w:r w:rsidR="000D5D54">
        <w:rPr>
          <w:rFonts w:asciiTheme="minorHAnsi" w:hAnsiTheme="minorHAnsi" w:cstheme="minorHAnsi"/>
          <w:sz w:val="22"/>
          <w:szCs w:val="22"/>
        </w:rPr>
        <w:t>ammissibili</w:t>
      </w:r>
      <w:r w:rsidR="00D866E1">
        <w:rPr>
          <w:rFonts w:asciiTheme="minorHAnsi" w:hAnsiTheme="minorHAnsi" w:cstheme="minorHAnsi"/>
          <w:sz w:val="22"/>
          <w:szCs w:val="22"/>
        </w:rPr>
        <w:t xml:space="preserve"> (punto 3 dell’Avviso) </w:t>
      </w:r>
    </w:p>
    <w:p w:rsidR="00231C4C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di </w:t>
      </w:r>
      <w:r w:rsidR="00D866E1">
        <w:rPr>
          <w:rFonts w:asciiTheme="minorHAnsi" w:hAnsiTheme="minorHAnsi" w:cstheme="minorHAnsi"/>
          <w:sz w:val="22"/>
          <w:szCs w:val="22"/>
        </w:rPr>
        <w:t>rientrare tra i soggetti ammissibili (punto 4 dell’Avviso)</w:t>
      </w:r>
      <w:r w:rsidRPr="00A870C2">
        <w:rPr>
          <w:rFonts w:asciiTheme="minorHAnsi" w:hAnsiTheme="minorHAnsi" w:cstheme="minorHAnsi"/>
          <w:sz w:val="22"/>
          <w:szCs w:val="22"/>
        </w:rPr>
        <w:t>:</w:t>
      </w:r>
    </w:p>
    <w:p w:rsidR="00CE6366" w:rsidRPr="00CE6366" w:rsidRDefault="00CE6366" w:rsidP="00CE6366">
      <w:pPr>
        <w:numPr>
          <w:ilvl w:val="1"/>
          <w:numId w:val="2"/>
        </w:numPr>
        <w:ind w:right="-1"/>
        <w:jc w:val="both"/>
        <w:rPr>
          <w:rFonts w:asciiTheme="minorHAnsi" w:hAnsiTheme="minorHAnsi" w:cstheme="minorHAnsi"/>
          <w:sz w:val="20"/>
          <w:szCs w:val="22"/>
        </w:rPr>
      </w:pPr>
      <w:r w:rsidRPr="00CE6366">
        <w:rPr>
          <w:rFonts w:asciiTheme="minorHAnsi" w:hAnsiTheme="minorHAnsi" w:cstheme="minorHAnsi"/>
          <w:sz w:val="20"/>
          <w:szCs w:val="22"/>
        </w:rPr>
        <w:t>4.1</w:t>
      </w:r>
      <w:r w:rsidRPr="00CE6366">
        <w:rPr>
          <w:rFonts w:asciiTheme="minorHAnsi" w:hAnsiTheme="minorHAnsi" w:cstheme="minorHAnsi"/>
          <w:sz w:val="20"/>
          <w:szCs w:val="22"/>
        </w:rPr>
        <w:tab/>
        <w:t xml:space="preserve">Organizzazioni della società civile (OSC) iscritte agli elenchi dei Soggetti Senza Finalità Di Lucro (art.26 commi 2 e 3 della L. 125/2014 e dell'art. 17 del D.M. 113/2015) pubblicati dall’AICS, purché aventi sede operativa nella Regione Marche; </w:t>
      </w:r>
    </w:p>
    <w:p w:rsidR="00CE6366" w:rsidRPr="00CE6366" w:rsidRDefault="00CE6366" w:rsidP="00CE6366">
      <w:pPr>
        <w:numPr>
          <w:ilvl w:val="1"/>
          <w:numId w:val="2"/>
        </w:numPr>
        <w:ind w:right="-1"/>
        <w:jc w:val="both"/>
        <w:rPr>
          <w:rFonts w:asciiTheme="minorHAnsi" w:hAnsiTheme="minorHAnsi" w:cstheme="minorHAnsi"/>
          <w:sz w:val="20"/>
          <w:szCs w:val="22"/>
        </w:rPr>
      </w:pPr>
      <w:r w:rsidRPr="00CE6366">
        <w:rPr>
          <w:rFonts w:asciiTheme="minorHAnsi" w:hAnsiTheme="minorHAnsi" w:cstheme="minorHAnsi"/>
          <w:sz w:val="20"/>
          <w:szCs w:val="22"/>
        </w:rPr>
        <w:t>4.2.</w:t>
      </w:r>
      <w:r w:rsidRPr="00CE6366">
        <w:rPr>
          <w:rFonts w:asciiTheme="minorHAnsi" w:hAnsiTheme="minorHAnsi" w:cstheme="minorHAnsi"/>
          <w:sz w:val="20"/>
          <w:szCs w:val="22"/>
        </w:rPr>
        <w:tab/>
        <w:t xml:space="preserve">Organismi associativi e di volontariato regolarmente costituiti ed operanti da almeno tre anni senza scopo di lucro, con particolare riferimento a quelli nel cui atto costitutivo e nel cui ordinamento interno siano previste, fra gli scopi sociali prevalenti, attività assistenziali nell'ambito dei diritti umani, della cooperazione e dello sviluppo internazionale, della solidarietà e dei valori della pace, della difesa del patrimonio artistico ed ambientale, in possesso di almeno tre anni di esperienza in campo internazionale, aventi sede operativa nella Regione Marche; </w:t>
      </w:r>
    </w:p>
    <w:p w:rsidR="00CE6366" w:rsidRPr="00CE6366" w:rsidRDefault="00CE6366" w:rsidP="00CE6366">
      <w:pPr>
        <w:numPr>
          <w:ilvl w:val="1"/>
          <w:numId w:val="2"/>
        </w:numPr>
        <w:ind w:right="-1"/>
        <w:jc w:val="both"/>
        <w:rPr>
          <w:rFonts w:asciiTheme="minorHAnsi" w:hAnsiTheme="minorHAnsi" w:cstheme="minorHAnsi"/>
          <w:sz w:val="20"/>
          <w:szCs w:val="22"/>
        </w:rPr>
      </w:pPr>
      <w:r w:rsidRPr="00CE6366">
        <w:rPr>
          <w:rFonts w:asciiTheme="minorHAnsi" w:hAnsiTheme="minorHAnsi" w:cstheme="minorHAnsi"/>
          <w:sz w:val="20"/>
          <w:szCs w:val="22"/>
        </w:rPr>
        <w:t xml:space="preserve">4.3. </w:t>
      </w:r>
      <w:r w:rsidRPr="00CE6366">
        <w:rPr>
          <w:rFonts w:asciiTheme="minorHAnsi" w:hAnsiTheme="minorHAnsi" w:cstheme="minorHAnsi"/>
          <w:sz w:val="20"/>
          <w:szCs w:val="22"/>
        </w:rPr>
        <w:tab/>
        <w:t xml:space="preserve">Soggetti regolarmente iscritti al Registro Regionale della Cooperazione e la Solidarietà internazionale delle Marche (art. 16 della LR 9/2002). 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di non essere in stato di fallimento, concordato preventivo, amministrazione controllata, scioglimento o liquidazione, né </w:t>
      </w:r>
      <w:r w:rsidR="00D866E1">
        <w:rPr>
          <w:rFonts w:asciiTheme="minorHAnsi" w:hAnsiTheme="minorHAnsi" w:cstheme="minorHAnsi"/>
          <w:sz w:val="22"/>
          <w:szCs w:val="22"/>
        </w:rPr>
        <w:t>di avere</w:t>
      </w:r>
      <w:r w:rsidRPr="00A870C2">
        <w:rPr>
          <w:rFonts w:asciiTheme="minorHAnsi" w:hAnsiTheme="minorHAnsi" w:cstheme="minorHAnsi"/>
          <w:sz w:val="22"/>
          <w:szCs w:val="22"/>
        </w:rPr>
        <w:t xml:space="preserve"> in atto procedimenti o provvedimenti per l’appli</w:t>
      </w:r>
      <w:r w:rsidR="00B66EA2" w:rsidRPr="00A870C2">
        <w:rPr>
          <w:rFonts w:asciiTheme="minorHAnsi" w:hAnsiTheme="minorHAnsi" w:cstheme="minorHAnsi"/>
          <w:sz w:val="22"/>
          <w:szCs w:val="22"/>
        </w:rPr>
        <w:t xml:space="preserve">cazione di una delle misure di </w:t>
      </w:r>
      <w:r w:rsidRPr="00A870C2">
        <w:rPr>
          <w:rFonts w:asciiTheme="minorHAnsi" w:hAnsiTheme="minorHAnsi" w:cstheme="minorHAnsi"/>
          <w:sz w:val="22"/>
          <w:szCs w:val="22"/>
        </w:rPr>
        <w:t>prevenzione;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in caso di accoglimento della domanda, a produrre tutta la documentazione richiesta nei modi e nei termini previsti dal bando </w:t>
      </w:r>
      <w:r w:rsidR="00D866E1">
        <w:rPr>
          <w:rFonts w:asciiTheme="minorHAnsi" w:hAnsiTheme="minorHAnsi" w:cstheme="minorHAnsi"/>
          <w:sz w:val="22"/>
          <w:szCs w:val="22"/>
        </w:rPr>
        <w:t>e</w:t>
      </w:r>
      <w:r w:rsidRPr="00A870C2">
        <w:rPr>
          <w:rFonts w:asciiTheme="minorHAnsi" w:hAnsiTheme="minorHAnsi" w:cstheme="minorHAnsi"/>
          <w:sz w:val="22"/>
          <w:szCs w:val="22"/>
        </w:rPr>
        <w:t xml:space="preserve"> a comunicare alla Regione </w:t>
      </w:r>
      <w:r w:rsidR="00D866E1">
        <w:rPr>
          <w:rFonts w:asciiTheme="minorHAnsi" w:hAnsiTheme="minorHAnsi" w:cstheme="minorHAnsi"/>
          <w:sz w:val="22"/>
          <w:szCs w:val="22"/>
        </w:rPr>
        <w:t xml:space="preserve">Marche </w:t>
      </w:r>
      <w:r w:rsidRPr="00A870C2">
        <w:rPr>
          <w:rFonts w:asciiTheme="minorHAnsi" w:hAnsiTheme="minorHAnsi" w:cstheme="minorHAnsi"/>
          <w:sz w:val="22"/>
          <w:szCs w:val="22"/>
        </w:rPr>
        <w:t>eventuali variazioni della compagine sociale, di sede, ed ogni altro elemento difforme dalla domanda iniziale.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a realizzare il progetto nei termini previsti dal bando e nei termini indicati nel formulario </w:t>
      </w:r>
      <w:r w:rsidR="00D866E1">
        <w:rPr>
          <w:rFonts w:asciiTheme="minorHAnsi" w:hAnsiTheme="minorHAnsi" w:cstheme="minorHAnsi"/>
          <w:sz w:val="22"/>
          <w:szCs w:val="22"/>
        </w:rPr>
        <w:t>di presentazione proposte progettuali</w:t>
      </w:r>
      <w:r w:rsidRPr="00A870C2">
        <w:rPr>
          <w:rFonts w:asciiTheme="minorHAnsi" w:hAnsiTheme="minorHAnsi" w:cstheme="minorHAnsi"/>
          <w:sz w:val="22"/>
          <w:szCs w:val="22"/>
        </w:rPr>
        <w:t>;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Dichiara inoltre di rendere le precedenti dichiarazioni ai sensi dell’art. 47 del D.P.R. n. 445/2000 e di essere a conoscenza delle sanzioni penali previste dall’art. 76 dello stesso D.P.R. in caso di dichiarazioni mendaci.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231C4C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ALLEGA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alla presente i seguenti documenti che formano parte integrante e sostanziale della domanda: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opia conforme d</w:t>
      </w:r>
      <w:r w:rsidR="008E5237" w:rsidRPr="00A870C2">
        <w:rPr>
          <w:rFonts w:asciiTheme="minorHAnsi" w:hAnsiTheme="minorHAnsi" w:cstheme="minorHAnsi"/>
          <w:sz w:val="22"/>
          <w:szCs w:val="22"/>
        </w:rPr>
        <w:t xml:space="preserve">ell’ultimo bilancio approvato </w:t>
      </w:r>
      <w:r w:rsidR="00742760" w:rsidRPr="000D5D54">
        <w:rPr>
          <w:rFonts w:asciiTheme="minorHAnsi" w:hAnsiTheme="minorHAnsi" w:cstheme="minorHAnsi"/>
          <w:sz w:val="22"/>
          <w:szCs w:val="22"/>
        </w:rPr>
        <w:t xml:space="preserve">comprensivo del verbale di approvazione dello stesso </w:t>
      </w:r>
      <w:r w:rsidR="00B05E2C" w:rsidRPr="000D5D54">
        <w:rPr>
          <w:rFonts w:asciiTheme="minorHAnsi" w:hAnsiTheme="minorHAnsi" w:cstheme="minorHAnsi"/>
          <w:sz w:val="22"/>
          <w:szCs w:val="22"/>
        </w:rPr>
        <w:t>da parte dell’assemblea dei soci</w:t>
      </w:r>
      <w:r w:rsidR="00B05E2C">
        <w:rPr>
          <w:rFonts w:asciiTheme="minorHAnsi" w:hAnsiTheme="minorHAnsi" w:cstheme="minorHAnsi"/>
          <w:sz w:val="22"/>
          <w:szCs w:val="22"/>
        </w:rPr>
        <w:t xml:space="preserve"> </w:t>
      </w:r>
      <w:r w:rsidR="008E5237" w:rsidRPr="00A870C2">
        <w:rPr>
          <w:rFonts w:asciiTheme="minorHAnsi" w:hAnsiTheme="minorHAnsi" w:cstheme="minorHAnsi"/>
          <w:sz w:val="22"/>
          <w:szCs w:val="22"/>
        </w:rPr>
        <w:t>(</w:t>
      </w:r>
      <w:r w:rsidRPr="00A870C2">
        <w:rPr>
          <w:rFonts w:asciiTheme="minorHAnsi" w:hAnsiTheme="minorHAnsi" w:cstheme="minorHAnsi"/>
          <w:sz w:val="22"/>
          <w:szCs w:val="22"/>
        </w:rPr>
        <w:t>Obbligatorio per i</w:t>
      </w:r>
      <w:r w:rsidR="00B66EA2" w:rsidRPr="00A870C2">
        <w:rPr>
          <w:rFonts w:asciiTheme="minorHAnsi" w:hAnsiTheme="minorHAnsi" w:cstheme="minorHAnsi"/>
          <w:sz w:val="22"/>
          <w:szCs w:val="22"/>
        </w:rPr>
        <w:t xml:space="preserve"> soggetti </w:t>
      </w:r>
      <w:r w:rsidR="00A870C2">
        <w:rPr>
          <w:rFonts w:asciiTheme="minorHAnsi" w:hAnsiTheme="minorHAnsi" w:cstheme="minorHAnsi"/>
          <w:sz w:val="22"/>
          <w:szCs w:val="22"/>
        </w:rPr>
        <w:t>di cui al punto 4.1 e 4.2 dell’avviso;</w:t>
      </w:r>
      <w:r w:rsidR="00B66EA2" w:rsidRPr="00A870C2">
        <w:rPr>
          <w:rFonts w:asciiTheme="minorHAnsi" w:hAnsiTheme="minorHAnsi" w:cstheme="minorHAnsi"/>
          <w:sz w:val="22"/>
          <w:szCs w:val="22"/>
        </w:rPr>
        <w:t xml:space="preserve"> non dovuto</w:t>
      </w:r>
      <w:r w:rsidR="00F47EF0">
        <w:rPr>
          <w:rFonts w:asciiTheme="minorHAnsi" w:hAnsiTheme="minorHAnsi" w:cstheme="minorHAnsi"/>
          <w:sz w:val="22"/>
          <w:szCs w:val="22"/>
        </w:rPr>
        <w:t xml:space="preserve"> </w:t>
      </w:r>
      <w:r w:rsidRPr="00A870C2">
        <w:rPr>
          <w:rFonts w:asciiTheme="minorHAnsi" w:hAnsiTheme="minorHAnsi" w:cstheme="minorHAnsi"/>
          <w:sz w:val="22"/>
          <w:szCs w:val="22"/>
        </w:rPr>
        <w:t>per le associazioni regolarmente iscritte al Registro Regionale di cui alla L.R.9/2002</w:t>
      </w:r>
      <w:r w:rsidR="00A870C2">
        <w:rPr>
          <w:rFonts w:asciiTheme="minorHAnsi" w:hAnsiTheme="minorHAnsi" w:cstheme="minorHAnsi"/>
          <w:sz w:val="22"/>
          <w:szCs w:val="22"/>
        </w:rPr>
        <w:t xml:space="preserve"> di cui al punto 4.3 dell’avviso</w:t>
      </w:r>
      <w:r w:rsidRPr="00A870C2">
        <w:rPr>
          <w:rFonts w:asciiTheme="minorHAnsi" w:hAnsiTheme="minorHAnsi" w:cstheme="minorHAnsi"/>
          <w:sz w:val="22"/>
          <w:szCs w:val="22"/>
        </w:rPr>
        <w:t>)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N.</w:t>
      </w:r>
      <w:r w:rsidR="00A870C2">
        <w:rPr>
          <w:rFonts w:asciiTheme="minorHAnsi" w:hAnsiTheme="minorHAnsi" w:cstheme="minorHAnsi"/>
          <w:sz w:val="22"/>
          <w:szCs w:val="22"/>
        </w:rPr>
        <w:t xml:space="preserve"> ___</w:t>
      </w:r>
      <w:r w:rsidRPr="00A870C2">
        <w:rPr>
          <w:rFonts w:asciiTheme="minorHAnsi" w:hAnsiTheme="minorHAnsi" w:cstheme="minorHAnsi"/>
          <w:sz w:val="22"/>
          <w:szCs w:val="22"/>
        </w:rPr>
        <w:t xml:space="preserve">schede </w:t>
      </w:r>
      <w:r w:rsidR="00D866E1">
        <w:rPr>
          <w:rFonts w:asciiTheme="minorHAnsi" w:hAnsiTheme="minorHAnsi" w:cstheme="minorHAnsi"/>
          <w:sz w:val="22"/>
          <w:szCs w:val="22"/>
        </w:rPr>
        <w:t>di partenariato</w:t>
      </w:r>
      <w:r w:rsidRPr="00A870C2">
        <w:rPr>
          <w:rFonts w:asciiTheme="minorHAnsi" w:hAnsiTheme="minorHAnsi" w:cstheme="minorHAnsi"/>
          <w:sz w:val="22"/>
          <w:szCs w:val="22"/>
        </w:rPr>
        <w:t xml:space="preserve"> de</w:t>
      </w:r>
      <w:r w:rsidR="00A870C2">
        <w:rPr>
          <w:rFonts w:asciiTheme="minorHAnsi" w:hAnsiTheme="minorHAnsi" w:cstheme="minorHAnsi"/>
          <w:sz w:val="22"/>
          <w:szCs w:val="22"/>
        </w:rPr>
        <w:t xml:space="preserve">i/l </w:t>
      </w:r>
      <w:r w:rsidRPr="00A870C2">
        <w:rPr>
          <w:rFonts w:asciiTheme="minorHAnsi" w:hAnsiTheme="minorHAnsi" w:cstheme="minorHAnsi"/>
          <w:sz w:val="22"/>
          <w:szCs w:val="22"/>
        </w:rPr>
        <w:t>partner Regionali/Nazionali/Internazionali (Obbligatorio);</w:t>
      </w:r>
    </w:p>
    <w:p w:rsidR="00231C4C" w:rsidRPr="00A870C2" w:rsidRDefault="00231C4C" w:rsidP="00D866E1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N.</w:t>
      </w:r>
      <w:r w:rsidR="00A870C2">
        <w:rPr>
          <w:rFonts w:asciiTheme="minorHAnsi" w:hAnsiTheme="minorHAnsi" w:cstheme="minorHAnsi"/>
          <w:sz w:val="22"/>
          <w:szCs w:val="22"/>
        </w:rPr>
        <w:t xml:space="preserve"> ___</w:t>
      </w:r>
      <w:r w:rsidRPr="00A870C2">
        <w:rPr>
          <w:rFonts w:asciiTheme="minorHAnsi" w:hAnsiTheme="minorHAnsi" w:cstheme="minorHAnsi"/>
          <w:sz w:val="22"/>
          <w:szCs w:val="22"/>
        </w:rPr>
        <w:t xml:space="preserve">schede </w:t>
      </w:r>
      <w:r w:rsidR="00D866E1" w:rsidRPr="00D866E1">
        <w:rPr>
          <w:rFonts w:asciiTheme="minorHAnsi" w:hAnsiTheme="minorHAnsi" w:cstheme="minorHAnsi"/>
          <w:sz w:val="22"/>
          <w:szCs w:val="22"/>
        </w:rPr>
        <w:t xml:space="preserve">di partenariato dei/l </w:t>
      </w:r>
      <w:r w:rsidRPr="00A870C2">
        <w:rPr>
          <w:rFonts w:asciiTheme="minorHAnsi" w:hAnsiTheme="minorHAnsi" w:cstheme="minorHAnsi"/>
          <w:sz w:val="22"/>
          <w:szCs w:val="22"/>
        </w:rPr>
        <w:t>partner locali</w:t>
      </w:r>
      <w:r w:rsidR="00D866E1">
        <w:rPr>
          <w:rFonts w:asciiTheme="minorHAnsi" w:hAnsiTheme="minorHAnsi" w:cstheme="minorHAnsi"/>
          <w:sz w:val="22"/>
          <w:szCs w:val="22"/>
        </w:rPr>
        <w:t xml:space="preserve"> </w:t>
      </w:r>
      <w:r w:rsidR="00D866E1" w:rsidRPr="00A870C2">
        <w:rPr>
          <w:rFonts w:asciiTheme="minorHAnsi" w:hAnsiTheme="minorHAnsi" w:cstheme="minorHAnsi"/>
          <w:sz w:val="22"/>
          <w:szCs w:val="22"/>
        </w:rPr>
        <w:t>(Obbligatorio);</w:t>
      </w:r>
    </w:p>
    <w:p w:rsidR="00231C4C" w:rsidRPr="00A870C2" w:rsidRDefault="00231C4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Profilo/i del/i partner locale/i - breve scheda del/i partner (Obbligatorio);</w:t>
      </w:r>
    </w:p>
    <w:p w:rsidR="00231C4C" w:rsidRPr="00A870C2" w:rsidRDefault="00097A2F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O C </w:t>
      </w:r>
      <w:r w:rsidR="00231C4C" w:rsidRPr="00A870C2">
        <w:rPr>
          <w:rFonts w:asciiTheme="minorHAnsi" w:hAnsiTheme="minorHAnsi" w:cstheme="minorHAnsi"/>
          <w:sz w:val="22"/>
          <w:szCs w:val="22"/>
        </w:rPr>
        <w:t xml:space="preserve">Formulario </w:t>
      </w:r>
      <w:r w:rsidR="006952B6">
        <w:rPr>
          <w:rFonts w:asciiTheme="minorHAnsi" w:hAnsiTheme="minorHAnsi" w:cstheme="minorHAnsi"/>
          <w:sz w:val="22"/>
          <w:szCs w:val="22"/>
        </w:rPr>
        <w:t>di presentazione proposte</w:t>
      </w:r>
      <w:r w:rsidR="00231C4C" w:rsidRPr="00A870C2">
        <w:rPr>
          <w:rFonts w:asciiTheme="minorHAnsi" w:hAnsiTheme="minorHAnsi" w:cstheme="minorHAnsi"/>
          <w:sz w:val="22"/>
          <w:szCs w:val="22"/>
        </w:rPr>
        <w:t xml:space="preserve"> progett</w:t>
      </w:r>
      <w:r w:rsidR="006952B6">
        <w:rPr>
          <w:rFonts w:asciiTheme="minorHAnsi" w:hAnsiTheme="minorHAnsi" w:cstheme="minorHAnsi"/>
          <w:sz w:val="22"/>
          <w:szCs w:val="22"/>
        </w:rPr>
        <w:t>uali</w:t>
      </w:r>
    </w:p>
    <w:p w:rsidR="00231C4C" w:rsidRPr="00CE6366" w:rsidRDefault="00097A2F" w:rsidP="00CE6366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E6366">
        <w:rPr>
          <w:rFonts w:asciiTheme="minorHAnsi" w:hAnsiTheme="minorHAnsi" w:cstheme="minorHAnsi"/>
          <w:sz w:val="22"/>
          <w:szCs w:val="22"/>
        </w:rPr>
        <w:t xml:space="preserve">ALLEGATO D </w:t>
      </w:r>
      <w:r w:rsidR="00CE6366" w:rsidRPr="00CE6366">
        <w:rPr>
          <w:rFonts w:asciiTheme="minorHAnsi" w:hAnsiTheme="minorHAnsi" w:cstheme="minorHAnsi"/>
          <w:sz w:val="22"/>
          <w:szCs w:val="22"/>
        </w:rPr>
        <w:t xml:space="preserve">Budget del Progetto (D1 - Budget dettagliato-, D2 - Budget riepilogativo per attività) </w:t>
      </w:r>
      <w:r w:rsidRPr="00CE6366">
        <w:rPr>
          <w:rFonts w:asciiTheme="minorHAnsi" w:hAnsiTheme="minorHAnsi" w:cstheme="minorHAnsi"/>
          <w:sz w:val="22"/>
          <w:szCs w:val="22"/>
        </w:rPr>
        <w:t xml:space="preserve">ALLLEGATO E </w:t>
      </w:r>
      <w:r w:rsidR="006952B6" w:rsidRPr="00CE6366">
        <w:rPr>
          <w:rFonts w:asciiTheme="minorHAnsi" w:hAnsiTheme="minorHAnsi" w:cstheme="minorHAnsi"/>
          <w:sz w:val="22"/>
          <w:szCs w:val="22"/>
        </w:rPr>
        <w:t>Struttura del Partenariato</w:t>
      </w:r>
    </w:p>
    <w:p w:rsidR="00231C4C" w:rsidRDefault="00097A2F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LLEGATO F </w:t>
      </w:r>
      <w:r w:rsidR="006952B6">
        <w:rPr>
          <w:rFonts w:asciiTheme="minorHAnsi" w:hAnsiTheme="minorHAnsi" w:cstheme="minorHAnsi"/>
          <w:sz w:val="22"/>
          <w:szCs w:val="22"/>
        </w:rPr>
        <w:t xml:space="preserve">Durata e piano d’azione </w:t>
      </w:r>
      <w:bookmarkStart w:id="0" w:name="_GoBack"/>
      <w:bookmarkEnd w:id="0"/>
    </w:p>
    <w:p w:rsidR="009E2CCC" w:rsidRPr="00A870C2" w:rsidRDefault="009E2CCC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G Relazione triennale delle attività al 30/06/2022</w:t>
      </w:r>
    </w:p>
    <w:p w:rsidR="008E5237" w:rsidRDefault="008E5237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opia documento identità legale rappresentante</w:t>
      </w:r>
    </w:p>
    <w:p w:rsidR="00A870C2" w:rsidRPr="00A870C2" w:rsidRDefault="00A870C2" w:rsidP="00231C4C">
      <w:pPr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 caso di progetto parte di un progetto finanziato da donatori nazionali (es. MAECI, AICS, MININT) o europei (es. </w:t>
      </w:r>
      <w:r w:rsidR="00F47EF0">
        <w:rPr>
          <w:rFonts w:asciiTheme="minorHAnsi" w:hAnsiTheme="minorHAnsi" w:cstheme="minorHAnsi"/>
          <w:sz w:val="22"/>
          <w:szCs w:val="22"/>
        </w:rPr>
        <w:t>CE DG DEVCO-DG INTPA</w:t>
      </w:r>
      <w:r>
        <w:rPr>
          <w:rFonts w:asciiTheme="minorHAnsi" w:hAnsiTheme="minorHAnsi" w:cstheme="minorHAnsi"/>
          <w:sz w:val="22"/>
          <w:szCs w:val="22"/>
        </w:rPr>
        <w:t>) allegare copia del progetto finanziato</w:t>
      </w:r>
      <w:r w:rsidR="00775086">
        <w:rPr>
          <w:rFonts w:asciiTheme="minorHAnsi" w:hAnsiTheme="minorHAnsi" w:cstheme="minorHAnsi"/>
          <w:sz w:val="22"/>
          <w:szCs w:val="22"/>
        </w:rPr>
        <w:t>;</w:t>
      </w:r>
    </w:p>
    <w:p w:rsidR="008E5237" w:rsidRPr="00A870C2" w:rsidRDefault="008E5237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____________________________ lì _____ / _____ / _______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Si autorizza il trattamento dei dati personali ai sensi della </w:t>
      </w:r>
      <w:r w:rsidR="00A870C2">
        <w:rPr>
          <w:rFonts w:asciiTheme="minorHAnsi" w:hAnsiTheme="minorHAnsi" w:cstheme="minorHAnsi"/>
          <w:sz w:val="22"/>
          <w:szCs w:val="22"/>
        </w:rPr>
        <w:t>normativa vigente</w:t>
      </w:r>
      <w:r w:rsidRPr="00A870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231C4C" w:rsidP="00983454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IL RICHIEDENTE</w:t>
      </w:r>
      <w:r w:rsidR="00983454">
        <w:rPr>
          <w:rFonts w:asciiTheme="minorHAnsi" w:hAnsiTheme="minorHAnsi" w:cstheme="minorHAnsi"/>
          <w:sz w:val="22"/>
          <w:szCs w:val="22"/>
        </w:rPr>
        <w:t xml:space="preserve"> </w:t>
      </w:r>
      <w:r w:rsidR="00983454" w:rsidRPr="00983454">
        <w:rPr>
          <w:rFonts w:asciiTheme="minorHAnsi" w:hAnsiTheme="minorHAnsi" w:cstheme="minorHAnsi"/>
          <w:sz w:val="22"/>
          <w:szCs w:val="22"/>
        </w:rPr>
        <w:t>(*)</w:t>
      </w:r>
    </w:p>
    <w:p w:rsidR="00231C4C" w:rsidRPr="00A870C2" w:rsidRDefault="00231C4C" w:rsidP="00231C4C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A870C2" w:rsidRDefault="00983454" w:rsidP="00231C4C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231C4C" w:rsidRPr="00A870C2">
        <w:rPr>
          <w:rFonts w:asciiTheme="minorHAnsi" w:hAnsiTheme="minorHAnsi" w:cstheme="minorHAnsi"/>
          <w:sz w:val="18"/>
          <w:szCs w:val="22"/>
        </w:rPr>
        <w:t xml:space="preserve">Firma semplice allegando copia fotostatica di valido documento di identità, </w:t>
      </w:r>
      <w:r w:rsidR="00231C4C" w:rsidRPr="004B7420">
        <w:rPr>
          <w:rFonts w:asciiTheme="minorHAnsi" w:hAnsiTheme="minorHAnsi" w:cstheme="minorHAnsi"/>
          <w:sz w:val="18"/>
          <w:szCs w:val="22"/>
        </w:rPr>
        <w:t>ovvero firma semplice apposta in presenza del dipendente addetto a ricevere le istanze (art.38 del D.P.R. n.445/2000)</w:t>
      </w:r>
    </w:p>
    <w:p w:rsidR="00231C4C" w:rsidRPr="00A870C2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231C4C" w:rsidRPr="006952B6" w:rsidRDefault="006952B6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:rsidR="00231C4C" w:rsidRPr="006952B6" w:rsidRDefault="00231C4C" w:rsidP="00231C4C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160B2E" w:rsidRPr="006952B6" w:rsidRDefault="00983454" w:rsidP="006952B6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6952B6"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sectPr w:rsidR="00160B2E" w:rsidRPr="006952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A8" w:rsidRDefault="00144FA8" w:rsidP="00C45220">
      <w:r>
        <w:separator/>
      </w:r>
    </w:p>
  </w:endnote>
  <w:endnote w:type="continuationSeparator" w:id="0">
    <w:p w:rsidR="00144FA8" w:rsidRDefault="00144FA8" w:rsidP="00C4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A8" w:rsidRDefault="00144FA8" w:rsidP="00C45220">
      <w:r>
        <w:separator/>
      </w:r>
    </w:p>
  </w:footnote>
  <w:footnote w:type="continuationSeparator" w:id="0">
    <w:p w:rsidR="00144FA8" w:rsidRDefault="00144FA8" w:rsidP="00C4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4" w:rsidRDefault="00CD451B" w:rsidP="003E6774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297F97" wp14:editId="6C10BCB6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774"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 w:rsidR="009E2CCC">
      <w:rPr>
        <w:rFonts w:asciiTheme="minorHAnsi" w:hAnsiTheme="minorHAnsi" w:cstheme="minorHAnsi"/>
        <w:b/>
        <w:sz w:val="18"/>
        <w:szCs w:val="18"/>
      </w:rPr>
      <w:t>2022</w:t>
    </w:r>
  </w:p>
  <w:p w:rsidR="003E6774" w:rsidRDefault="003E6774" w:rsidP="003E6774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</w:p>
  <w:p w:rsidR="003E6774" w:rsidRPr="00F11547" w:rsidRDefault="003E6774" w:rsidP="003E6774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C45220" w:rsidRPr="003E6774" w:rsidRDefault="00C45220" w:rsidP="003E67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DA8"/>
    <w:multiLevelType w:val="multilevel"/>
    <w:tmpl w:val="0ADC4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DF424E"/>
    <w:multiLevelType w:val="multilevel"/>
    <w:tmpl w:val="E13E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numFmt w:val="bullet"/>
      <w:lvlText w:val="□"/>
      <w:lvlJc w:val="left"/>
      <w:pPr>
        <w:ind w:left="1440" w:hanging="360"/>
      </w:pPr>
      <w:rPr>
        <w:rFonts w:ascii="Times New Roman" w:eastAsia="New York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4C"/>
    <w:rsid w:val="00097A2F"/>
    <w:rsid w:val="000D5D54"/>
    <w:rsid w:val="00144FA8"/>
    <w:rsid w:val="001A5862"/>
    <w:rsid w:val="002126AE"/>
    <w:rsid w:val="00231C4C"/>
    <w:rsid w:val="002953C8"/>
    <w:rsid w:val="003141F2"/>
    <w:rsid w:val="003618F1"/>
    <w:rsid w:val="003C43DF"/>
    <w:rsid w:val="003E6774"/>
    <w:rsid w:val="004030D9"/>
    <w:rsid w:val="00467E54"/>
    <w:rsid w:val="00482D3C"/>
    <w:rsid w:val="004B7420"/>
    <w:rsid w:val="004D0D21"/>
    <w:rsid w:val="005E3241"/>
    <w:rsid w:val="005F5101"/>
    <w:rsid w:val="006055BE"/>
    <w:rsid w:val="006454C8"/>
    <w:rsid w:val="006952B6"/>
    <w:rsid w:val="006B0159"/>
    <w:rsid w:val="006D3995"/>
    <w:rsid w:val="00740FC2"/>
    <w:rsid w:val="00742760"/>
    <w:rsid w:val="00775086"/>
    <w:rsid w:val="007A12A9"/>
    <w:rsid w:val="007F1385"/>
    <w:rsid w:val="008C5DA8"/>
    <w:rsid w:val="008E5237"/>
    <w:rsid w:val="009006F7"/>
    <w:rsid w:val="00912380"/>
    <w:rsid w:val="00946F96"/>
    <w:rsid w:val="009733E6"/>
    <w:rsid w:val="00983454"/>
    <w:rsid w:val="009E2CCC"/>
    <w:rsid w:val="00A870C2"/>
    <w:rsid w:val="00B05E2C"/>
    <w:rsid w:val="00B337BB"/>
    <w:rsid w:val="00B66EA2"/>
    <w:rsid w:val="00C45220"/>
    <w:rsid w:val="00C53D84"/>
    <w:rsid w:val="00C8594D"/>
    <w:rsid w:val="00CD451B"/>
    <w:rsid w:val="00CE6366"/>
    <w:rsid w:val="00D559A2"/>
    <w:rsid w:val="00D866E1"/>
    <w:rsid w:val="00E71964"/>
    <w:rsid w:val="00EA2653"/>
    <w:rsid w:val="00EA483A"/>
    <w:rsid w:val="00F151B5"/>
    <w:rsid w:val="00F47EF0"/>
    <w:rsid w:val="00F63409"/>
    <w:rsid w:val="00F91FD5"/>
    <w:rsid w:val="00FA35D0"/>
    <w:rsid w:val="00FC1AA6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4AF0"/>
  <w15:docId w15:val="{C8233C41-5D5F-45AC-97DD-10F603CC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2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4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2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866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4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4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D6B4-CCA5-44DD-9499-C027F7F4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dinaletti</dc:creator>
  <cp:keywords/>
  <dc:description/>
  <cp:lastModifiedBy>Natalino Barbizzi</cp:lastModifiedBy>
  <cp:revision>8</cp:revision>
  <dcterms:created xsi:type="dcterms:W3CDTF">2022-09-06T11:13:00Z</dcterms:created>
  <dcterms:modified xsi:type="dcterms:W3CDTF">2022-10-14T18:23:00Z</dcterms:modified>
</cp:coreProperties>
</file>